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19" w:rsidRPr="005377D6" w:rsidRDefault="00E52394" w:rsidP="00CC11AD">
      <w:pPr>
        <w:jc w:val="center"/>
        <w:rPr>
          <w:rFonts w:ascii="Arial Black" w:hAnsi="Arial Black"/>
          <w:b/>
          <w:color w:val="FF0000"/>
          <w:sz w:val="40"/>
          <w:szCs w:val="40"/>
        </w:rPr>
      </w:pP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689100</wp:posOffset>
                </wp:positionV>
                <wp:extent cx="1962150" cy="891540"/>
                <wp:effectExtent l="0" t="0" r="19050" b="22860"/>
                <wp:wrapNone/>
                <wp:docPr id="3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394" w:rsidRPr="00CC11AD" w:rsidRDefault="00E52394" w:rsidP="00E52394">
                            <w:pPr>
                              <w:pStyle w:val="2"/>
                            </w:pPr>
                            <w:r>
                              <w:t>Заступник директора з виховної роботи Немченко О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343.75pt;margin-top:133pt;width:154.5pt;height:7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E52394" w:rsidRPr="00CC11AD" w:rsidRDefault="00E52394" w:rsidP="00E52394">
                      <w:pPr>
                        <w:pStyle w:val="2"/>
                      </w:pPr>
                      <w:r>
                        <w:t>Заступник директора з виховної роботи Немченко О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589915</wp:posOffset>
                </wp:positionV>
                <wp:extent cx="1676400" cy="1070610"/>
                <wp:effectExtent l="0" t="0" r="1905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7D6" w:rsidRPr="005377D6" w:rsidRDefault="005377D6" w:rsidP="005377D6">
                            <w:pPr>
                              <w:pStyle w:val="2"/>
                            </w:pPr>
                            <w:r>
                              <w:t>Педагог- організатор Турупалова Л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610.5pt;margin-top:46.45pt;width:132pt;height:8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5377D6" w:rsidRPr="005377D6" w:rsidRDefault="005377D6" w:rsidP="005377D6">
                      <w:pPr>
                        <w:pStyle w:val="2"/>
                      </w:pPr>
                      <w:r>
                        <w:t>Педагог- організатор Турупалова Л.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4161790</wp:posOffset>
                </wp:positionV>
                <wp:extent cx="1676400" cy="1061085"/>
                <wp:effectExtent l="0" t="0" r="19050" b="247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061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15B" w:rsidRPr="00CC11AD" w:rsidRDefault="007E015B" w:rsidP="005377D6">
                            <w:pPr>
                              <w:pStyle w:val="2"/>
                            </w:pPr>
                            <w:r w:rsidRPr="00CC11AD">
                              <w:t>Учнівське самоврядування</w:t>
                            </w:r>
                            <w:r w:rsidR="005377D6">
                              <w:t xml:space="preserve"> президент </w:t>
                            </w:r>
                            <w:r w:rsidR="00E52394">
                              <w:t>Січовий  Юр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621.75pt;margin-top:327.7pt;width:132pt;height:8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7E015B" w:rsidRPr="00CC11AD" w:rsidRDefault="007E015B" w:rsidP="005377D6">
                      <w:pPr>
                        <w:pStyle w:val="2"/>
                      </w:pPr>
                      <w:r w:rsidRPr="00CC11AD">
                        <w:t>Учнівське самоврядування</w:t>
                      </w:r>
                      <w:r w:rsidR="005377D6">
                        <w:t xml:space="preserve"> президент </w:t>
                      </w:r>
                      <w:r w:rsidR="00E52394">
                        <w:t>Січовий  Юрі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032875</wp:posOffset>
                </wp:positionH>
                <wp:positionV relativeFrom="paragraph">
                  <wp:posOffset>1422400</wp:posOffset>
                </wp:positionV>
                <wp:extent cx="238125" cy="1419225"/>
                <wp:effectExtent l="0" t="0" r="6667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711.25pt;margin-top:112pt;width:18.75pt;height:11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947025</wp:posOffset>
                </wp:positionH>
                <wp:positionV relativeFrom="paragraph">
                  <wp:posOffset>2517775</wp:posOffset>
                </wp:positionV>
                <wp:extent cx="542925" cy="323850"/>
                <wp:effectExtent l="0" t="0" r="85725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25.75pt;margin-top:198.25pt;width:42.7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898525</wp:posOffset>
                </wp:positionV>
                <wp:extent cx="685800" cy="762000"/>
                <wp:effectExtent l="0" t="0" r="76200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75.75pt;margin-top:70.75pt;width:54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08050</wp:posOffset>
                </wp:positionV>
                <wp:extent cx="1247775" cy="781050"/>
                <wp:effectExtent l="38100" t="0" r="2857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477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5.5pt;margin-top:71.5pt;width:98.25pt;height:61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517775</wp:posOffset>
                </wp:positionV>
                <wp:extent cx="323850" cy="390525"/>
                <wp:effectExtent l="38100" t="0" r="19050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33pt;margin-top:198.25pt;width:25.5pt;height:30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689100</wp:posOffset>
                </wp:positionV>
                <wp:extent cx="1971675" cy="82867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796" w:rsidRPr="00CC11AD" w:rsidRDefault="005377D6" w:rsidP="005377D6">
                            <w:pPr>
                              <w:pStyle w:val="2"/>
                            </w:pPr>
                            <w:r>
                              <w:t>Заступник директора з науково-методичної роботи Бодунова Н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90.25pt;margin-top:133pt;width:155.2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47796" w:rsidRPr="00CC11AD" w:rsidRDefault="005377D6" w:rsidP="005377D6">
                      <w:pPr>
                        <w:pStyle w:val="2"/>
                      </w:pPr>
                      <w:r>
                        <w:t>Заступник директора з науково-методичної роботи Бодунова Н.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1660525</wp:posOffset>
                </wp:positionV>
                <wp:extent cx="1971675" cy="8286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796" w:rsidRPr="00CC11AD" w:rsidRDefault="00A47796" w:rsidP="005377D6">
                            <w:pPr>
                              <w:pStyle w:val="2"/>
                            </w:pPr>
                            <w:r w:rsidRPr="00CC11AD">
                              <w:t>Заступник директора з навчально-виховної роботи</w:t>
                            </w:r>
                            <w:r w:rsidR="005377D6">
                              <w:t xml:space="preserve"> Мікєшина О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529.75pt;margin-top:130.75pt;width:155.2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47796" w:rsidRPr="00CC11AD" w:rsidRDefault="00A47796" w:rsidP="005377D6">
                      <w:pPr>
                        <w:pStyle w:val="2"/>
                      </w:pPr>
                      <w:r w:rsidRPr="00CC11AD">
                        <w:t>Заступник директора з навчально-виховної роботи</w:t>
                      </w:r>
                      <w:r w:rsidR="005377D6">
                        <w:t xml:space="preserve"> Мікєшина О.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1250950</wp:posOffset>
                </wp:positionV>
                <wp:extent cx="619125" cy="1409700"/>
                <wp:effectExtent l="0" t="0" r="85725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49.5pt;margin-top:98.5pt;width:48.75pt;height:1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1250950</wp:posOffset>
                </wp:positionV>
                <wp:extent cx="304800" cy="1409700"/>
                <wp:effectExtent l="57150" t="0" r="190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51.25pt;margin-top:98.5pt;width:24pt;height:11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422275</wp:posOffset>
                </wp:positionV>
                <wp:extent cx="1676400" cy="8286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796" w:rsidRDefault="00A47796" w:rsidP="005377D6">
                            <w:pPr>
                              <w:pStyle w:val="2"/>
                            </w:pPr>
                            <w:r w:rsidRPr="00CC11AD">
                              <w:t>Директор</w:t>
                            </w:r>
                            <w:r w:rsidR="005377D6">
                              <w:t xml:space="preserve"> </w:t>
                            </w:r>
                            <w:r w:rsidR="00E52394">
                              <w:t>закладу</w:t>
                            </w:r>
                          </w:p>
                          <w:p w:rsidR="005377D6" w:rsidRPr="00CC11AD" w:rsidRDefault="005377D6" w:rsidP="005377D6">
                            <w:pPr>
                              <w:pStyle w:val="2"/>
                            </w:pPr>
                            <w:r>
                              <w:t xml:space="preserve"> Романова М.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343.75pt;margin-top:33.25pt;width:132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47796" w:rsidRDefault="00A47796" w:rsidP="005377D6">
                      <w:pPr>
                        <w:pStyle w:val="2"/>
                      </w:pPr>
                      <w:r w:rsidRPr="00CC11AD">
                        <w:t>Директор</w:t>
                      </w:r>
                      <w:r w:rsidR="005377D6">
                        <w:t xml:space="preserve"> </w:t>
                      </w:r>
                      <w:r w:rsidR="00E52394">
                        <w:t>закладу</w:t>
                      </w:r>
                    </w:p>
                    <w:p w:rsidR="005377D6" w:rsidRPr="00CC11AD" w:rsidRDefault="005377D6" w:rsidP="005377D6">
                      <w:pPr>
                        <w:pStyle w:val="2"/>
                      </w:pPr>
                      <w:r>
                        <w:t xml:space="preserve"> Романова М.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422275</wp:posOffset>
                </wp:positionV>
                <wp:extent cx="1676400" cy="82867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796" w:rsidRDefault="00A47796" w:rsidP="005377D6">
                            <w:pPr>
                              <w:pStyle w:val="2"/>
                            </w:pPr>
                            <w:r w:rsidRPr="00264500">
                              <w:t>Завідувач господарством</w:t>
                            </w:r>
                            <w:r w:rsidR="005377D6">
                              <w:t xml:space="preserve"> Агаркова О.О.</w:t>
                            </w:r>
                          </w:p>
                          <w:p w:rsidR="005377D6" w:rsidRPr="00264500" w:rsidRDefault="005377D6" w:rsidP="005377D6">
                            <w:pPr>
                              <w:pStyle w:val="2"/>
                            </w:pPr>
                            <w:r>
                              <w:t>Агаркова О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154pt;margin-top:33.25pt;width:132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47796" w:rsidRDefault="00A47796" w:rsidP="005377D6">
                      <w:pPr>
                        <w:pStyle w:val="2"/>
                      </w:pPr>
                      <w:r w:rsidRPr="00264500">
                        <w:t>Завідувач господарством</w:t>
                      </w:r>
                      <w:r w:rsidR="005377D6">
                        <w:t xml:space="preserve"> Агаркова О.О.</w:t>
                      </w:r>
                    </w:p>
                    <w:p w:rsidR="005377D6" w:rsidRPr="00264500" w:rsidRDefault="005377D6" w:rsidP="005377D6">
                      <w:pPr>
                        <w:pStyle w:val="2"/>
                      </w:pPr>
                      <w:r>
                        <w:t>Агаркова О.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23240</wp:posOffset>
                </wp:positionV>
                <wp:extent cx="1676400" cy="8286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796" w:rsidRPr="00264500" w:rsidRDefault="00A47796" w:rsidP="005377D6">
                            <w:pPr>
                              <w:pStyle w:val="2"/>
                            </w:pPr>
                            <w:r w:rsidRPr="00264500">
                              <w:t>Тех.персонал</w:t>
                            </w:r>
                            <w:r w:rsidR="005377D6">
                              <w:t xml:space="preserve"> (14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.75pt;margin-top:41.2pt;width:132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47796" w:rsidRPr="00264500" w:rsidRDefault="00A47796" w:rsidP="005377D6">
                      <w:pPr>
                        <w:pStyle w:val="2"/>
                      </w:pPr>
                      <w:r w:rsidRPr="00264500">
                        <w:t>Тех.персонал</w:t>
                      </w:r>
                      <w:r w:rsidR="005377D6">
                        <w:t xml:space="preserve"> (14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3489325</wp:posOffset>
                </wp:positionV>
                <wp:extent cx="419100" cy="247650"/>
                <wp:effectExtent l="0" t="0" r="7620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26.5pt;margin-top:274.75pt;width:33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3489325</wp:posOffset>
                </wp:positionV>
                <wp:extent cx="371475" cy="247650"/>
                <wp:effectExtent l="38100" t="0" r="28575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4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81pt;margin-top:274.75pt;width:29.25pt;height:19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469900</wp:posOffset>
                </wp:positionV>
                <wp:extent cx="1714500" cy="123825"/>
                <wp:effectExtent l="0" t="0" r="76200" b="857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75.75pt;margin-top:37pt;width:13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4165600</wp:posOffset>
                </wp:positionV>
                <wp:extent cx="1790700" cy="447675"/>
                <wp:effectExtent l="0" t="0" r="76200" b="6667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81pt;margin-top:328pt;width:141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4165600</wp:posOffset>
                </wp:positionV>
                <wp:extent cx="1590675" cy="571500"/>
                <wp:effectExtent l="0" t="38100" r="47625" b="190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906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34.25pt;margin-top:328pt;width:125.25pt;height:4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3736975</wp:posOffset>
                </wp:positionV>
                <wp:extent cx="1543050" cy="828675"/>
                <wp:effectExtent l="0" t="0" r="1905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15B" w:rsidRPr="00CC11AD" w:rsidRDefault="007E015B" w:rsidP="005377D6">
                            <w:pPr>
                              <w:pStyle w:val="2"/>
                            </w:pPr>
                            <w:r w:rsidRPr="00CC11AD">
                              <w:t>Батьківський комітет</w:t>
                            </w:r>
                            <w:r w:rsidR="005377D6">
                              <w:t xml:space="preserve"> голова Варшавська Н.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4" style="position:absolute;left:0;text-align:left;margin-left:359.5pt;margin-top:294.25pt;width:121.5pt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7E015B" w:rsidRPr="00CC11AD" w:rsidRDefault="007E015B" w:rsidP="005377D6">
                      <w:pPr>
                        <w:pStyle w:val="2"/>
                      </w:pPr>
                      <w:r w:rsidRPr="00CC11AD">
                        <w:t>Батьківський комітет</w:t>
                      </w:r>
                      <w:r w:rsidR="005377D6">
                        <w:t xml:space="preserve"> голова Варшавська Н.І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4565650</wp:posOffset>
                </wp:positionV>
                <wp:extent cx="66675" cy="247650"/>
                <wp:effectExtent l="19050" t="0" r="66675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22.5pt;margin-top:359.5pt;width:5.2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736975</wp:posOffset>
                </wp:positionV>
                <wp:extent cx="323850" cy="533400"/>
                <wp:effectExtent l="38100" t="0" r="1905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33pt;margin-top:294.25pt;width:25.5pt;height:4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3489325</wp:posOffset>
                </wp:positionV>
                <wp:extent cx="552450" cy="781050"/>
                <wp:effectExtent l="38100" t="0" r="190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24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34.25pt;margin-top:274.75pt;width:43.5pt;height:61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42050</wp:posOffset>
                </wp:positionH>
                <wp:positionV relativeFrom="paragraph">
                  <wp:posOffset>5003800</wp:posOffset>
                </wp:positionV>
                <wp:extent cx="1657350" cy="219075"/>
                <wp:effectExtent l="38100" t="0" r="19050" b="857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91.5pt;margin-top:394pt;width:130.5pt;height:17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5099050</wp:posOffset>
                </wp:positionV>
                <wp:extent cx="1590675" cy="123825"/>
                <wp:effectExtent l="0" t="0" r="66675" b="857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34.25pt;margin-top:401.5pt;width:125.2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242050</wp:posOffset>
                </wp:positionH>
                <wp:positionV relativeFrom="paragraph">
                  <wp:posOffset>3670300</wp:posOffset>
                </wp:positionV>
                <wp:extent cx="1657350" cy="1143000"/>
                <wp:effectExtent l="38100" t="0" r="19050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91.5pt;margin-top:289pt;width:130.5pt;height:90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842375</wp:posOffset>
                </wp:positionH>
                <wp:positionV relativeFrom="paragraph">
                  <wp:posOffset>3670300</wp:posOffset>
                </wp:positionV>
                <wp:extent cx="190500" cy="495300"/>
                <wp:effectExtent l="0" t="0" r="57150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696.25pt;margin-top:289pt;width:1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4809490</wp:posOffset>
                </wp:positionV>
                <wp:extent cx="1676400" cy="82867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15B" w:rsidRPr="00CC11AD" w:rsidRDefault="00E52394" w:rsidP="005377D6">
                            <w:pPr>
                              <w:pStyle w:val="2"/>
                            </w:pPr>
                            <w:r>
                              <w:t>Здобувачі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359.25pt;margin-top:378.7pt;width:132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7E015B" w:rsidRPr="00CC11AD" w:rsidRDefault="00E52394" w:rsidP="005377D6">
                      <w:pPr>
                        <w:pStyle w:val="2"/>
                      </w:pPr>
                      <w:r>
                        <w:t>Здобувачі осві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2837815</wp:posOffset>
                </wp:positionV>
                <wp:extent cx="1676400" cy="82867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7D6" w:rsidRDefault="00A47796" w:rsidP="005377D6">
                            <w:pPr>
                              <w:pStyle w:val="2"/>
                            </w:pPr>
                            <w:r w:rsidRPr="00CC11AD">
                              <w:t>Класні керівники</w:t>
                            </w:r>
                            <w:r w:rsidR="005377D6">
                              <w:t xml:space="preserve"> (20)</w:t>
                            </w:r>
                            <w:r w:rsidR="005377D6" w:rsidRPr="005377D6">
                              <w:t xml:space="preserve"> </w:t>
                            </w:r>
                            <w:r w:rsidR="005377D6" w:rsidRPr="00CC11AD">
                              <w:t>Практичний психолог</w:t>
                            </w:r>
                          </w:p>
                          <w:p w:rsidR="005377D6" w:rsidRDefault="005377D6" w:rsidP="005377D6">
                            <w:pPr>
                              <w:pStyle w:val="2"/>
                            </w:pPr>
                            <w:r>
                              <w:t>Войціх Т.В.</w:t>
                            </w:r>
                          </w:p>
                          <w:p w:rsidR="00A47796" w:rsidRPr="00CC11AD" w:rsidRDefault="00A47796" w:rsidP="005377D6">
                            <w:pPr>
                              <w:pStyle w:val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left:0;text-align:left;margin-left:621.75pt;margin-top:223.45pt;width:132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5377D6" w:rsidRDefault="00A47796" w:rsidP="005377D6">
                      <w:pPr>
                        <w:pStyle w:val="2"/>
                      </w:pPr>
                      <w:r w:rsidRPr="00CC11AD">
                        <w:t>Класні керівники</w:t>
                      </w:r>
                      <w:r w:rsidR="005377D6">
                        <w:t xml:space="preserve"> (20)</w:t>
                      </w:r>
                      <w:r w:rsidR="005377D6" w:rsidRPr="005377D6">
                        <w:t xml:space="preserve"> </w:t>
                      </w:r>
                      <w:r w:rsidR="005377D6" w:rsidRPr="00CC11AD">
                        <w:t>Практичний психолог</w:t>
                      </w:r>
                    </w:p>
                    <w:p w:rsidR="005377D6" w:rsidRDefault="005377D6" w:rsidP="005377D6">
                      <w:pPr>
                        <w:pStyle w:val="2"/>
                      </w:pPr>
                      <w:r>
                        <w:t>Войціх Т.В.</w:t>
                      </w:r>
                    </w:p>
                    <w:p w:rsidR="00A47796" w:rsidRPr="00CC11AD" w:rsidRDefault="00A47796" w:rsidP="005377D6">
                      <w:pPr>
                        <w:pStyle w:val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656840</wp:posOffset>
                </wp:positionV>
                <wp:extent cx="1676400" cy="8286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394" w:rsidRDefault="00E52394" w:rsidP="005377D6">
                            <w:pPr>
                              <w:pStyle w:val="2"/>
                            </w:pPr>
                            <w:r>
                              <w:t>Рада закладу</w:t>
                            </w:r>
                          </w:p>
                          <w:p w:rsidR="00A47796" w:rsidRPr="00CC11AD" w:rsidRDefault="005377D6" w:rsidP="005377D6">
                            <w:pPr>
                              <w:pStyle w:val="2"/>
                            </w:pPr>
                            <w:r>
                              <w:t xml:space="preserve"> голова Ялсукова О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439.5pt;margin-top:209.2pt;width:132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E52394" w:rsidRDefault="00E52394" w:rsidP="005377D6">
                      <w:pPr>
                        <w:pStyle w:val="2"/>
                      </w:pPr>
                      <w:r>
                        <w:t>Рада закладу</w:t>
                      </w:r>
                    </w:p>
                    <w:p w:rsidR="00A47796" w:rsidRPr="00CC11AD" w:rsidRDefault="005377D6" w:rsidP="005377D6">
                      <w:pPr>
                        <w:pStyle w:val="2"/>
                      </w:pPr>
                      <w:r>
                        <w:t xml:space="preserve"> голова Ялсукова О.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2660650</wp:posOffset>
                </wp:positionV>
                <wp:extent cx="1676400" cy="82867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796" w:rsidRPr="00CC11AD" w:rsidRDefault="00A47796" w:rsidP="005377D6">
                            <w:pPr>
                              <w:pStyle w:val="2"/>
                            </w:pPr>
                            <w:r w:rsidRPr="00CC11AD"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left:0;text-align:left;margin-left:277.75pt;margin-top:209.5pt;width:132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47796" w:rsidRPr="00CC11AD" w:rsidRDefault="00A47796" w:rsidP="005377D6">
                      <w:pPr>
                        <w:pStyle w:val="2"/>
                      </w:pPr>
                      <w:r w:rsidRPr="00CC11AD">
                        <w:t>Педагогічна р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266565</wp:posOffset>
                </wp:positionV>
                <wp:extent cx="1676400" cy="8286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796" w:rsidRPr="00CC11AD" w:rsidRDefault="00A47796" w:rsidP="005377D6">
                            <w:pPr>
                              <w:pStyle w:val="2"/>
                            </w:pPr>
                            <w:r w:rsidRPr="00CC11AD">
                              <w:t>Вчите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9" style="position:absolute;left:0;text-align:left;margin-left:102pt;margin-top:335.95pt;width:132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47796" w:rsidRPr="00CC11AD" w:rsidRDefault="00A47796" w:rsidP="005377D6">
                      <w:pPr>
                        <w:pStyle w:val="2"/>
                      </w:pPr>
                      <w:r w:rsidRPr="00CC11AD">
                        <w:t>Вчител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904490</wp:posOffset>
                </wp:positionV>
                <wp:extent cx="1676400" cy="82867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796" w:rsidRPr="00CC11AD" w:rsidRDefault="00A47796" w:rsidP="005377D6">
                            <w:pPr>
                              <w:pStyle w:val="2"/>
                            </w:pPr>
                            <w:r w:rsidRPr="00CC11AD">
                              <w:t>Методичні об’єдн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0" style="position:absolute;left:0;text-align:left;margin-left:102pt;margin-top:228.7pt;width:132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A47796" w:rsidRPr="00CC11AD" w:rsidRDefault="00A47796" w:rsidP="005377D6">
                      <w:pPr>
                        <w:pStyle w:val="2"/>
                      </w:pPr>
                      <w:r w:rsidRPr="00CC11AD">
                        <w:t>Методичні об’єдн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667385</wp:posOffset>
                </wp:positionV>
                <wp:extent cx="266700" cy="50165"/>
                <wp:effectExtent l="38100" t="19050" r="19050" b="831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33pt;margin-top:52.55pt;width:21pt;height:3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32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469900</wp:posOffset>
                </wp:positionV>
                <wp:extent cx="733425" cy="123825"/>
                <wp:effectExtent l="38100" t="0" r="28575" b="857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34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86pt;margin-top:37pt;width:57.75pt;height:9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CC11AD" w:rsidRPr="00E52394">
        <w:rPr>
          <w:rFonts w:ascii="Arial Black" w:hAnsi="Arial Black"/>
          <w:b/>
          <w:color w:val="FF0000"/>
          <w:sz w:val="32"/>
          <w:szCs w:val="40"/>
          <w:shd w:val="clear" w:color="auto" w:fill="FFFFFF"/>
        </w:rPr>
        <w:t>Структура та органи управлінн</w:t>
      </w:r>
      <w:r w:rsidRPr="00E52394">
        <w:rPr>
          <w:rFonts w:ascii="Arial Black" w:hAnsi="Arial Black"/>
          <w:b/>
          <w:color w:val="FF0000"/>
          <w:sz w:val="32"/>
          <w:szCs w:val="40"/>
          <w:shd w:val="clear" w:color="auto" w:fill="FFFFFF"/>
        </w:rPr>
        <w:t>я Молочанського опор</w:t>
      </w:r>
      <w:bookmarkStart w:id="0" w:name="_GoBack"/>
      <w:bookmarkEnd w:id="0"/>
      <w:r w:rsidRPr="00E52394">
        <w:rPr>
          <w:rFonts w:ascii="Arial Black" w:hAnsi="Arial Black"/>
          <w:b/>
          <w:color w:val="FF0000"/>
          <w:sz w:val="32"/>
          <w:szCs w:val="40"/>
          <w:shd w:val="clear" w:color="auto" w:fill="FFFFFF"/>
        </w:rPr>
        <w:t>ного закладу ЗСО І-ІІІст</w:t>
      </w:r>
    </w:p>
    <w:sectPr w:rsidR="00A04C19" w:rsidRPr="005377D6" w:rsidSect="00A47796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96"/>
    <w:rsid w:val="00264500"/>
    <w:rsid w:val="003B6F45"/>
    <w:rsid w:val="005377D6"/>
    <w:rsid w:val="0062514B"/>
    <w:rsid w:val="007E015B"/>
    <w:rsid w:val="00A04C19"/>
    <w:rsid w:val="00A47796"/>
    <w:rsid w:val="00CC11AD"/>
    <w:rsid w:val="00DA394F"/>
    <w:rsid w:val="00DC44B0"/>
    <w:rsid w:val="00E5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5B"/>
  </w:style>
  <w:style w:type="paragraph" w:styleId="1">
    <w:name w:val="heading 1"/>
    <w:basedOn w:val="a"/>
    <w:next w:val="a"/>
    <w:link w:val="10"/>
    <w:uiPriority w:val="9"/>
    <w:qFormat/>
    <w:rsid w:val="00537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7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7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7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5B"/>
  </w:style>
  <w:style w:type="paragraph" w:styleId="1">
    <w:name w:val="heading 1"/>
    <w:basedOn w:val="a"/>
    <w:next w:val="a"/>
    <w:link w:val="10"/>
    <w:uiPriority w:val="9"/>
    <w:qFormat/>
    <w:rsid w:val="00537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7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7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7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7A99-9FA6-491B-B9B2-3BCFA4B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оманкевич</dc:creator>
  <cp:lastModifiedBy>DNA7 X86</cp:lastModifiedBy>
  <cp:revision>2</cp:revision>
  <dcterms:created xsi:type="dcterms:W3CDTF">2018-10-23T01:07:00Z</dcterms:created>
  <dcterms:modified xsi:type="dcterms:W3CDTF">2018-10-23T01:07:00Z</dcterms:modified>
</cp:coreProperties>
</file>